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89" w:rsidRPr="006F5289" w:rsidRDefault="006F5289" w:rsidP="006F52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6F528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4BD45F92" wp14:editId="2D634D77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289" w:rsidRPr="006F5289" w:rsidRDefault="006F5289" w:rsidP="006F52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6F5289" w:rsidRPr="006F5289" w:rsidRDefault="006F5289" w:rsidP="006F528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6F5289" w:rsidRPr="006F5289" w:rsidRDefault="006F5289" w:rsidP="006F528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6F5289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6F5289" w:rsidRPr="006F5289" w:rsidRDefault="006F5289" w:rsidP="006F528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6F5289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6F5289" w:rsidRPr="006F5289" w:rsidRDefault="006F5289" w:rsidP="006F528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6F5289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6F5289" w:rsidRPr="006F5289" w:rsidRDefault="006F5289" w:rsidP="006F528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6F5289" w:rsidRPr="006F5289" w:rsidRDefault="006F5289" w:rsidP="006F5289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2E7FB4" w:rsidRDefault="000C39C3" w:rsidP="002E7FB4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E7FB4">
        <w:rPr>
          <w:rFonts w:ascii="Times New Roman" w:eastAsia="Calibri" w:hAnsi="Times New Roman"/>
          <w:sz w:val="26"/>
          <w:szCs w:val="26"/>
          <w:lang w:eastAsia="en-US"/>
        </w:rPr>
        <w:t xml:space="preserve">от </w:t>
      </w:r>
      <w:r w:rsidR="005D32BB" w:rsidRPr="002E7FB4">
        <w:rPr>
          <w:rFonts w:ascii="Times New Roman" w:eastAsia="Calibri" w:hAnsi="Times New Roman"/>
          <w:sz w:val="26"/>
          <w:szCs w:val="26"/>
          <w:lang w:eastAsia="en-US"/>
        </w:rPr>
        <w:t>29 июня</w:t>
      </w:r>
      <w:r w:rsidRPr="002E7FB4">
        <w:rPr>
          <w:rFonts w:ascii="Times New Roman" w:eastAsia="Calibri" w:hAnsi="Times New Roman"/>
          <w:sz w:val="26"/>
          <w:szCs w:val="26"/>
          <w:lang w:eastAsia="en-US"/>
        </w:rPr>
        <w:t xml:space="preserve"> 2021 г. № </w:t>
      </w:r>
      <w:r w:rsidR="00D46A61">
        <w:rPr>
          <w:rFonts w:ascii="Times New Roman" w:eastAsia="Calibri" w:hAnsi="Times New Roman"/>
          <w:sz w:val="26"/>
          <w:szCs w:val="26"/>
          <w:lang w:eastAsia="en-US"/>
        </w:rPr>
        <w:t>50</w:t>
      </w:r>
    </w:p>
    <w:p w:rsidR="00BD7ABF" w:rsidRPr="002E7FB4" w:rsidRDefault="00BD7ABF" w:rsidP="002E7FB4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6"/>
          <w:szCs w:val="26"/>
          <w:lang w:eastAsia="en-US"/>
        </w:rPr>
      </w:pPr>
    </w:p>
    <w:p w:rsidR="004842F7" w:rsidRPr="002E7FB4" w:rsidRDefault="002E7FB4" w:rsidP="002E7FB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7FB4">
        <w:rPr>
          <w:rFonts w:ascii="Times New Roman" w:eastAsia="Times New Roman" w:hAnsi="Times New Roman" w:cs="Times New Roman"/>
          <w:b/>
          <w:bCs/>
          <w:sz w:val="26"/>
          <w:szCs w:val="26"/>
        </w:rPr>
        <w:t>«О внесении изменений в решение районного Собрания депутатов от 25.02.2021 г. № 36  «О порядке определения цены продажи земельных участков, находящихся в собственности МР «Карабудахкентский район», при заключении договоров купли-продажи земельных участков без проведения торгов»</w:t>
      </w:r>
    </w:p>
    <w:p w:rsidR="004842F7" w:rsidRPr="002E7FB4" w:rsidRDefault="004842F7" w:rsidP="002E7F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1FCB" w:rsidRPr="002E7FB4" w:rsidRDefault="004842F7" w:rsidP="002E7F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7FB4">
        <w:rPr>
          <w:rFonts w:ascii="Times New Roman" w:eastAsia="Times New Roman" w:hAnsi="Times New Roman" w:cs="Times New Roman"/>
          <w:sz w:val="26"/>
          <w:szCs w:val="26"/>
        </w:rPr>
        <w:tab/>
      </w:r>
      <w:r w:rsidR="009667FB" w:rsidRPr="002E7FB4">
        <w:rPr>
          <w:rFonts w:ascii="Times New Roman" w:eastAsia="Times New Roman" w:hAnsi="Times New Roman" w:cs="Times New Roman"/>
          <w:sz w:val="26"/>
          <w:szCs w:val="26"/>
        </w:rPr>
        <w:t>В соответствии со ст. 39.4 Земельного кодекса РФ, ст. 48 Федерального закона от 06.10.2003 г. № 131-ФЗ «Об общих принципах организации местного самоуправления в Российской Федерации»</w:t>
      </w:r>
      <w:r w:rsidR="008A5387" w:rsidRPr="002E7FB4">
        <w:rPr>
          <w:rFonts w:ascii="Times New Roman" w:eastAsia="Times New Roman" w:hAnsi="Times New Roman" w:cs="Times New Roman"/>
          <w:sz w:val="26"/>
          <w:szCs w:val="26"/>
        </w:rPr>
        <w:t>,</w:t>
      </w:r>
      <w:r w:rsidR="00117FB3" w:rsidRPr="002E7F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1FCB" w:rsidRPr="002E7FB4">
        <w:rPr>
          <w:rFonts w:ascii="Times New Roman" w:hAnsi="Times New Roman" w:cs="Times New Roman"/>
          <w:bCs/>
          <w:sz w:val="26"/>
          <w:szCs w:val="26"/>
        </w:rPr>
        <w:t>Собрание депутатов муниципального района «Карабудахкентский район» 4-го созыва</w:t>
      </w:r>
    </w:p>
    <w:p w:rsidR="007F1FCB" w:rsidRPr="002E7FB4" w:rsidRDefault="007F1FCB" w:rsidP="002E7F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F1FCB" w:rsidRPr="002E7FB4" w:rsidRDefault="007F1FCB" w:rsidP="002E7F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7FB4">
        <w:rPr>
          <w:rFonts w:ascii="Times New Roman" w:hAnsi="Times New Roman" w:cs="Times New Roman"/>
          <w:b/>
          <w:bCs/>
          <w:sz w:val="26"/>
          <w:szCs w:val="26"/>
        </w:rPr>
        <w:t>Р Е Ш А Е Т:</w:t>
      </w:r>
    </w:p>
    <w:p w:rsidR="004963AB" w:rsidRPr="002E7FB4" w:rsidRDefault="004963AB" w:rsidP="002E7F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67FB" w:rsidRPr="002E7FB4" w:rsidRDefault="009667FB" w:rsidP="002E7F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7FB4">
        <w:rPr>
          <w:rFonts w:ascii="Times New Roman" w:eastAsia="Times New Roman" w:hAnsi="Times New Roman" w:cs="Times New Roman"/>
          <w:sz w:val="26"/>
          <w:szCs w:val="26"/>
          <w:lang w:eastAsia="ar-SA"/>
        </w:rPr>
        <w:t>1. Внести изменение в решение Собрания депутатов МР «Карабудахкентский район»</w:t>
      </w:r>
      <w:r w:rsidRPr="002E7F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7FB4">
        <w:rPr>
          <w:rFonts w:ascii="Times New Roman" w:eastAsia="Times New Roman" w:hAnsi="Times New Roman" w:cs="Times New Roman"/>
          <w:sz w:val="26"/>
          <w:szCs w:val="26"/>
          <w:lang w:eastAsia="ar-SA"/>
        </w:rPr>
        <w:t>от 25.02.2021 г. № 36  «О порядке определения цены продажи земельных участков, находящихся в собственности МР «Карабудахкентский район», при заключении договоров купли-продажи земельных участков без проведения торгов», изложив пункт 2.2 в следующей редакции:</w:t>
      </w:r>
    </w:p>
    <w:p w:rsidR="009667FB" w:rsidRPr="002E7FB4" w:rsidRDefault="009667FB" w:rsidP="002E7F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7FB4">
        <w:rPr>
          <w:rFonts w:ascii="Times New Roman" w:eastAsia="Times New Roman" w:hAnsi="Times New Roman" w:cs="Times New Roman"/>
          <w:sz w:val="26"/>
          <w:szCs w:val="26"/>
          <w:lang w:eastAsia="ar-SA"/>
        </w:rPr>
        <w:t>«2.2.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.</w:t>
      </w:r>
    </w:p>
    <w:p w:rsidR="001847EC" w:rsidRPr="002E7FB4" w:rsidRDefault="009667FB" w:rsidP="002E7F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7FB4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этом, при заключении договоров купли-продажи земельных участков, указанных в п. 2.2 настоящего решения, с гражданами-членами ДНТ «Надежда» и ДНТ «Роса», оплатившими до вынесения настоящего решения за выкуп этих участков по ранее установленной стоимости, считать этих граждан исполнившими свои обязательства по оплате за выкуп этого земельного участка полностью.»</w:t>
      </w:r>
    </w:p>
    <w:p w:rsidR="00B04159" w:rsidRPr="002E7FB4" w:rsidRDefault="009667FB" w:rsidP="002E7F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7FB4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B04159" w:rsidRPr="002E7FB4">
        <w:rPr>
          <w:rFonts w:ascii="Times New Roman" w:eastAsia="Times New Roman" w:hAnsi="Times New Roman" w:cs="Times New Roman"/>
          <w:sz w:val="26"/>
          <w:szCs w:val="26"/>
          <w:lang w:eastAsia="ar-SA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6F476F" w:rsidRPr="002E7FB4" w:rsidRDefault="006F476F" w:rsidP="002E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14D9" w:rsidRPr="002E7FB4" w:rsidRDefault="002B14D9" w:rsidP="002E7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7FB4">
        <w:rPr>
          <w:rFonts w:ascii="Times New Roman" w:eastAsia="Times New Roman" w:hAnsi="Times New Roman" w:cs="Times New Roman"/>
          <w:b/>
          <w:sz w:val="26"/>
          <w:szCs w:val="26"/>
        </w:rPr>
        <w:t>Председатель Собрания депутатов</w:t>
      </w:r>
    </w:p>
    <w:p w:rsidR="004842F7" w:rsidRPr="002E7FB4" w:rsidRDefault="002B14D9" w:rsidP="002E7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7FB4">
        <w:rPr>
          <w:rFonts w:ascii="Times New Roman" w:eastAsia="Times New Roman" w:hAnsi="Times New Roman" w:cs="Times New Roman"/>
          <w:b/>
          <w:sz w:val="26"/>
          <w:szCs w:val="26"/>
        </w:rPr>
        <w:t>МР «Карабудахкентский район»</w:t>
      </w:r>
      <w:r w:rsidRPr="002E7F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E7F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E7F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E7F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E7FB4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</w:t>
      </w:r>
      <w:r w:rsidR="003308AB" w:rsidRPr="002E7FB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9667FB" w:rsidRPr="002E7FB4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3308AB" w:rsidRPr="002E7FB4">
        <w:rPr>
          <w:rFonts w:ascii="Times New Roman" w:eastAsia="Times New Roman" w:hAnsi="Times New Roman" w:cs="Times New Roman"/>
          <w:b/>
          <w:sz w:val="26"/>
          <w:szCs w:val="26"/>
        </w:rPr>
        <w:t>А.А. Салаватов</w:t>
      </w:r>
    </w:p>
    <w:p w:rsidR="0055628C" w:rsidRPr="002E7FB4" w:rsidRDefault="0055628C" w:rsidP="002E7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628C" w:rsidRPr="002E7FB4" w:rsidRDefault="0055628C" w:rsidP="002E7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7FB4">
        <w:rPr>
          <w:rFonts w:ascii="Times New Roman" w:eastAsia="Times New Roman" w:hAnsi="Times New Roman" w:cs="Times New Roman"/>
          <w:b/>
          <w:sz w:val="26"/>
          <w:szCs w:val="26"/>
        </w:rPr>
        <w:t>Глава</w:t>
      </w:r>
    </w:p>
    <w:p w:rsidR="0055628C" w:rsidRPr="002E7FB4" w:rsidRDefault="0055628C" w:rsidP="002E7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7FB4">
        <w:rPr>
          <w:rFonts w:ascii="Times New Roman" w:eastAsia="Times New Roman" w:hAnsi="Times New Roman" w:cs="Times New Roman"/>
          <w:b/>
          <w:sz w:val="26"/>
          <w:szCs w:val="26"/>
        </w:rPr>
        <w:t>МР «Карабудахкентский район»</w:t>
      </w:r>
      <w:r w:rsidRPr="002E7F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E7F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E7F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E7F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E7FB4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</w:t>
      </w:r>
      <w:r w:rsidR="009667FB" w:rsidRPr="002E7FB4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2E7FB4">
        <w:rPr>
          <w:rFonts w:ascii="Times New Roman" w:eastAsia="Times New Roman" w:hAnsi="Times New Roman" w:cs="Times New Roman"/>
          <w:b/>
          <w:sz w:val="26"/>
          <w:szCs w:val="26"/>
        </w:rPr>
        <w:t>М.Г. Амиралиев</w:t>
      </w:r>
    </w:p>
    <w:sectPr w:rsidR="0055628C" w:rsidRPr="002E7FB4" w:rsidSect="002E7FB4">
      <w:headerReference w:type="default" r:id="rId10"/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83" w:rsidRDefault="009E6683" w:rsidP="00EE13AA">
      <w:pPr>
        <w:spacing w:after="0" w:line="240" w:lineRule="auto"/>
      </w:pPr>
      <w:r>
        <w:separator/>
      </w:r>
    </w:p>
  </w:endnote>
  <w:endnote w:type="continuationSeparator" w:id="0">
    <w:p w:rsidR="009E6683" w:rsidRDefault="009E6683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83" w:rsidRDefault="009E6683" w:rsidP="00EE13AA">
      <w:pPr>
        <w:spacing w:after="0" w:line="240" w:lineRule="auto"/>
      </w:pPr>
      <w:r>
        <w:separator/>
      </w:r>
    </w:p>
  </w:footnote>
  <w:footnote w:type="continuationSeparator" w:id="0">
    <w:p w:rsidR="009E6683" w:rsidRDefault="009E6683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0C0B3F"/>
    <w:rsid w:val="000C39C3"/>
    <w:rsid w:val="000D3DF7"/>
    <w:rsid w:val="000D7D7D"/>
    <w:rsid w:val="000E711F"/>
    <w:rsid w:val="000F7955"/>
    <w:rsid w:val="00114C34"/>
    <w:rsid w:val="00115F23"/>
    <w:rsid w:val="00117FB3"/>
    <w:rsid w:val="00163963"/>
    <w:rsid w:val="00167345"/>
    <w:rsid w:val="001847EC"/>
    <w:rsid w:val="001A70C4"/>
    <w:rsid w:val="001B3BA7"/>
    <w:rsid w:val="001E4C11"/>
    <w:rsid w:val="001F6127"/>
    <w:rsid w:val="00204410"/>
    <w:rsid w:val="002143DA"/>
    <w:rsid w:val="00231637"/>
    <w:rsid w:val="002460C8"/>
    <w:rsid w:val="002511C6"/>
    <w:rsid w:val="00264487"/>
    <w:rsid w:val="00273A7E"/>
    <w:rsid w:val="00285513"/>
    <w:rsid w:val="00293051"/>
    <w:rsid w:val="002A4E9E"/>
    <w:rsid w:val="002B14D9"/>
    <w:rsid w:val="002B17B4"/>
    <w:rsid w:val="002C646B"/>
    <w:rsid w:val="002E7FB4"/>
    <w:rsid w:val="003036DB"/>
    <w:rsid w:val="003308AB"/>
    <w:rsid w:val="00343131"/>
    <w:rsid w:val="003550FB"/>
    <w:rsid w:val="003602B9"/>
    <w:rsid w:val="00360C5B"/>
    <w:rsid w:val="003770E1"/>
    <w:rsid w:val="003A72A0"/>
    <w:rsid w:val="003B6CF0"/>
    <w:rsid w:val="003D4E3F"/>
    <w:rsid w:val="003E2F71"/>
    <w:rsid w:val="003E366B"/>
    <w:rsid w:val="003F1062"/>
    <w:rsid w:val="00401AF4"/>
    <w:rsid w:val="00405BC5"/>
    <w:rsid w:val="004320E3"/>
    <w:rsid w:val="004429FD"/>
    <w:rsid w:val="0044426E"/>
    <w:rsid w:val="004623B2"/>
    <w:rsid w:val="0046769C"/>
    <w:rsid w:val="00474296"/>
    <w:rsid w:val="004842F7"/>
    <w:rsid w:val="004963AB"/>
    <w:rsid w:val="004A6308"/>
    <w:rsid w:val="004C7FA7"/>
    <w:rsid w:val="004D7EE7"/>
    <w:rsid w:val="00543DCB"/>
    <w:rsid w:val="0055628C"/>
    <w:rsid w:val="005660AF"/>
    <w:rsid w:val="00567AF0"/>
    <w:rsid w:val="00584BA1"/>
    <w:rsid w:val="005A22F3"/>
    <w:rsid w:val="005A5E35"/>
    <w:rsid w:val="005C7847"/>
    <w:rsid w:val="005D32BB"/>
    <w:rsid w:val="00601CE4"/>
    <w:rsid w:val="0060242F"/>
    <w:rsid w:val="00631760"/>
    <w:rsid w:val="00654ADD"/>
    <w:rsid w:val="00660867"/>
    <w:rsid w:val="006613E9"/>
    <w:rsid w:val="00674518"/>
    <w:rsid w:val="00691FE5"/>
    <w:rsid w:val="00692BCB"/>
    <w:rsid w:val="006B1732"/>
    <w:rsid w:val="006B7BB7"/>
    <w:rsid w:val="006F476F"/>
    <w:rsid w:val="006F5289"/>
    <w:rsid w:val="00702F6F"/>
    <w:rsid w:val="00714A58"/>
    <w:rsid w:val="007322C4"/>
    <w:rsid w:val="0073676E"/>
    <w:rsid w:val="007A47AE"/>
    <w:rsid w:val="007A63CD"/>
    <w:rsid w:val="007E435E"/>
    <w:rsid w:val="007F1FCB"/>
    <w:rsid w:val="00817FEF"/>
    <w:rsid w:val="00830C22"/>
    <w:rsid w:val="0083262F"/>
    <w:rsid w:val="0085564A"/>
    <w:rsid w:val="00862DFF"/>
    <w:rsid w:val="00870449"/>
    <w:rsid w:val="00876483"/>
    <w:rsid w:val="00885E7B"/>
    <w:rsid w:val="008A2A6F"/>
    <w:rsid w:val="008A5387"/>
    <w:rsid w:val="008C65BE"/>
    <w:rsid w:val="008D1C63"/>
    <w:rsid w:val="008E0530"/>
    <w:rsid w:val="008E2F5E"/>
    <w:rsid w:val="008F3703"/>
    <w:rsid w:val="00905C73"/>
    <w:rsid w:val="00913E4C"/>
    <w:rsid w:val="00920074"/>
    <w:rsid w:val="00932303"/>
    <w:rsid w:val="00937237"/>
    <w:rsid w:val="009667FB"/>
    <w:rsid w:val="009701D4"/>
    <w:rsid w:val="00980C9D"/>
    <w:rsid w:val="00981123"/>
    <w:rsid w:val="00981B6D"/>
    <w:rsid w:val="00985C89"/>
    <w:rsid w:val="00991C84"/>
    <w:rsid w:val="009A1382"/>
    <w:rsid w:val="009A55BF"/>
    <w:rsid w:val="009B686E"/>
    <w:rsid w:val="009C2077"/>
    <w:rsid w:val="009C4826"/>
    <w:rsid w:val="009C7F75"/>
    <w:rsid w:val="009D755B"/>
    <w:rsid w:val="009E1105"/>
    <w:rsid w:val="009E6683"/>
    <w:rsid w:val="009E6710"/>
    <w:rsid w:val="009F37F4"/>
    <w:rsid w:val="009F56B8"/>
    <w:rsid w:val="00A00A3F"/>
    <w:rsid w:val="00A0488C"/>
    <w:rsid w:val="00A06242"/>
    <w:rsid w:val="00A72998"/>
    <w:rsid w:val="00A874F4"/>
    <w:rsid w:val="00A9699A"/>
    <w:rsid w:val="00AB393F"/>
    <w:rsid w:val="00AC2D86"/>
    <w:rsid w:val="00AF787B"/>
    <w:rsid w:val="00B04159"/>
    <w:rsid w:val="00B14541"/>
    <w:rsid w:val="00B21106"/>
    <w:rsid w:val="00B22006"/>
    <w:rsid w:val="00B26EA9"/>
    <w:rsid w:val="00B46C93"/>
    <w:rsid w:val="00B910A1"/>
    <w:rsid w:val="00B96D7D"/>
    <w:rsid w:val="00BA68AC"/>
    <w:rsid w:val="00BB4586"/>
    <w:rsid w:val="00BD7ABF"/>
    <w:rsid w:val="00BF0663"/>
    <w:rsid w:val="00BF7D92"/>
    <w:rsid w:val="00C11793"/>
    <w:rsid w:val="00C24671"/>
    <w:rsid w:val="00C47F23"/>
    <w:rsid w:val="00C534F5"/>
    <w:rsid w:val="00C83AD3"/>
    <w:rsid w:val="00C96657"/>
    <w:rsid w:val="00CA2266"/>
    <w:rsid w:val="00CE5A99"/>
    <w:rsid w:val="00D1657E"/>
    <w:rsid w:val="00D46A61"/>
    <w:rsid w:val="00D46B90"/>
    <w:rsid w:val="00D63C5D"/>
    <w:rsid w:val="00D65EA2"/>
    <w:rsid w:val="00D666EE"/>
    <w:rsid w:val="00D768E6"/>
    <w:rsid w:val="00D82806"/>
    <w:rsid w:val="00D95ACB"/>
    <w:rsid w:val="00DA0625"/>
    <w:rsid w:val="00DC5552"/>
    <w:rsid w:val="00DE46B8"/>
    <w:rsid w:val="00DF77A4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B3915"/>
    <w:rsid w:val="00EE13AA"/>
    <w:rsid w:val="00EE7FA4"/>
    <w:rsid w:val="00F0191A"/>
    <w:rsid w:val="00F04FED"/>
    <w:rsid w:val="00F320D5"/>
    <w:rsid w:val="00F51458"/>
    <w:rsid w:val="00F57A3F"/>
    <w:rsid w:val="00F601A5"/>
    <w:rsid w:val="00F60ABA"/>
    <w:rsid w:val="00F66C2A"/>
    <w:rsid w:val="00F8053A"/>
    <w:rsid w:val="00F9335D"/>
    <w:rsid w:val="00FA3648"/>
    <w:rsid w:val="00FB6A37"/>
    <w:rsid w:val="00FC173B"/>
    <w:rsid w:val="00FC54E6"/>
    <w:rsid w:val="00FE1EE4"/>
    <w:rsid w:val="00FE7B94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CA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26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5D32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D32B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1B42-0731-416A-8E64-6E6CC5B3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50</cp:revision>
  <cp:lastPrinted>2021-04-12T05:18:00Z</cp:lastPrinted>
  <dcterms:created xsi:type="dcterms:W3CDTF">2016-11-07T07:25:00Z</dcterms:created>
  <dcterms:modified xsi:type="dcterms:W3CDTF">2022-01-21T08:03:00Z</dcterms:modified>
</cp:coreProperties>
</file>